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3B9DDFD3" w:rsidR="00505B6C" w:rsidRPr="00F70F97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F70F97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40D4A2D4" w:rsidR="00505B6C" w:rsidRPr="009A77D5" w:rsidRDefault="00F70F97" w:rsidP="009A77D5">
      <w:pPr>
        <w:spacing w:after="0" w:line="240" w:lineRule="auto"/>
        <w:ind w:firstLine="0"/>
        <w:jc w:val="center"/>
        <w:rPr>
          <w:b/>
          <w:bCs/>
          <w:sz w:val="36"/>
          <w:szCs w:val="32"/>
        </w:rPr>
      </w:pPr>
      <w:r>
        <w:rPr>
          <w:b/>
          <w:bCs/>
          <w:color w:val="000000"/>
          <w:sz w:val="36"/>
          <w:szCs w:val="36"/>
        </w:rPr>
        <w:t>Освоение инструментов для работы с гипотезами и экспериментами в программной системе ИИ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27840EB6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2528479" w14:textId="7A03C6BA" w:rsidR="00AF13AA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87255" w:history="1">
            <w:r w:rsidR="00AF13AA" w:rsidRPr="00F60024">
              <w:rPr>
                <w:rStyle w:val="a5"/>
                <w:noProof/>
              </w:rPr>
              <w:t>Задание</w:t>
            </w:r>
            <w:r w:rsidR="00AF13AA">
              <w:rPr>
                <w:noProof/>
                <w:webHidden/>
              </w:rPr>
              <w:tab/>
            </w:r>
            <w:r w:rsidR="00AF13AA">
              <w:rPr>
                <w:noProof/>
                <w:webHidden/>
              </w:rPr>
              <w:fldChar w:fldCharType="begin"/>
            </w:r>
            <w:r w:rsidR="00AF13AA">
              <w:rPr>
                <w:noProof/>
                <w:webHidden/>
              </w:rPr>
              <w:instrText xml:space="preserve"> PAGEREF _Toc123087255 \h </w:instrText>
            </w:r>
            <w:r w:rsidR="00AF13AA">
              <w:rPr>
                <w:noProof/>
                <w:webHidden/>
              </w:rPr>
            </w:r>
            <w:r w:rsidR="00AF13AA">
              <w:rPr>
                <w:noProof/>
                <w:webHidden/>
              </w:rPr>
              <w:fldChar w:fldCharType="separate"/>
            </w:r>
            <w:r w:rsidR="00AF13AA">
              <w:rPr>
                <w:noProof/>
                <w:webHidden/>
              </w:rPr>
              <w:t>3</w:t>
            </w:r>
            <w:r w:rsidR="00AF13AA">
              <w:rPr>
                <w:noProof/>
                <w:webHidden/>
              </w:rPr>
              <w:fldChar w:fldCharType="end"/>
            </w:r>
          </w:hyperlink>
        </w:p>
        <w:p w14:paraId="12B110C5" w14:textId="7B1A1C17" w:rsidR="00AF13AA" w:rsidRDefault="00AF1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7256" w:history="1">
            <w:r w:rsidRPr="00F60024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FDE1" w14:textId="1CAD435A" w:rsidR="00AF13AA" w:rsidRDefault="00AF1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7257" w:history="1">
            <w:r w:rsidRPr="00F60024">
              <w:rPr>
                <w:rStyle w:val="a5"/>
                <w:noProof/>
                <w:lang w:val="ru"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6FF1" w14:textId="5AF58B3A" w:rsidR="00AF13AA" w:rsidRDefault="00AF1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7258" w:history="1">
            <w:r w:rsidRPr="00F60024">
              <w:rPr>
                <w:rStyle w:val="a5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23CD" w14:textId="7640C374" w:rsidR="00AF13AA" w:rsidRDefault="00AF13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7259" w:history="1">
            <w:r w:rsidRPr="00F60024">
              <w:rPr>
                <w:rStyle w:val="a5"/>
                <w:rFonts w:eastAsia="Times New Roman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529A" w14:textId="40B4CEC8" w:rsidR="00AF13AA" w:rsidRDefault="00AF13A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87260" w:history="1">
            <w:r w:rsidRPr="00F60024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53AEC3B2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23087255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23087256"/>
      <w:r>
        <w:t>Цель:</w:t>
      </w:r>
      <w:bookmarkEnd w:id="3"/>
      <w:bookmarkEnd w:id="5"/>
    </w:p>
    <w:p w14:paraId="0025841B" w14:textId="03A78F5B" w:rsidR="009A77D5" w:rsidRPr="00F70F97" w:rsidRDefault="00F70F97" w:rsidP="009A77D5">
      <w:pPr>
        <w:pStyle w:val="Times142"/>
        <w:spacing w:line="360" w:lineRule="auto"/>
      </w:pPr>
      <w:r>
        <w:t xml:space="preserve">Настройка системы </w:t>
      </w:r>
      <w:proofErr w:type="spellStart"/>
      <w:r>
        <w:t>версионирования</w:t>
      </w:r>
      <w:proofErr w:type="spellEnd"/>
      <w:r>
        <w:t xml:space="preserve"> данных и гипотез DVC</w:t>
      </w:r>
      <w:r w:rsidRPr="00F70F97">
        <w:t>.</w:t>
      </w:r>
    </w:p>
    <w:p w14:paraId="03E4D903" w14:textId="03AF6CDD" w:rsidR="009A77D5" w:rsidRDefault="009A77D5" w:rsidP="009A77D5">
      <w:pPr>
        <w:pStyle w:val="2"/>
        <w:rPr>
          <w:lang w:val="ru"/>
        </w:rPr>
      </w:pPr>
      <w:bookmarkStart w:id="6" w:name="_Toc123087257"/>
      <w:r>
        <w:rPr>
          <w:lang w:val="ru"/>
        </w:rPr>
        <w:t>Описание предметной области:</w:t>
      </w:r>
      <w:bookmarkEnd w:id="6"/>
    </w:p>
    <w:p w14:paraId="7BEFFABA" w14:textId="594F8413" w:rsidR="009A77D5" w:rsidRDefault="00F70F97" w:rsidP="009A77D5">
      <w:r>
        <w:t>Э</w:t>
      </w:r>
      <w:r w:rsidRPr="00F70F97">
        <w:t>ксперименты при создании программной системы ИИ.</w:t>
      </w:r>
    </w:p>
    <w:p w14:paraId="38F9D5F7" w14:textId="5150C613" w:rsidR="009A77D5" w:rsidRDefault="009A77D5" w:rsidP="009A77D5">
      <w:pPr>
        <w:pStyle w:val="2"/>
      </w:pPr>
      <w:bookmarkStart w:id="7" w:name="_Toc123087258"/>
      <w:r>
        <w:t>Исходные данные:</w:t>
      </w:r>
      <w:bookmarkEnd w:id="7"/>
      <w:r>
        <w:t xml:space="preserve"> </w:t>
      </w:r>
    </w:p>
    <w:p w14:paraId="302175A7" w14:textId="105F4A0B" w:rsidR="00F70F97" w:rsidRDefault="00F70F97" w:rsidP="00F70F97">
      <w:r>
        <w:t>Открытый набор данных по ссылке - http:// archive.ics.uci.edu/</w:t>
      </w:r>
      <w:proofErr w:type="spellStart"/>
      <w:r>
        <w:t>ml</w:t>
      </w:r>
      <w:proofErr w:type="spellEnd"/>
      <w:r>
        <w:t>/</w:t>
      </w:r>
      <w:proofErr w:type="spellStart"/>
      <w:r>
        <w:t>datasets</w:t>
      </w:r>
      <w:proofErr w:type="spellEnd"/>
      <w:r>
        <w:t>/</w:t>
      </w:r>
      <w:proofErr w:type="spellStart"/>
      <w:r>
        <w:t>Iris</w:t>
      </w:r>
      <w:proofErr w:type="spellEnd"/>
      <w:r>
        <w:t>.</w:t>
      </w:r>
    </w:p>
    <w:p w14:paraId="10B2392D" w14:textId="293BCF69" w:rsidR="00F303F4" w:rsidRDefault="00F70F97" w:rsidP="00F70F97">
      <w:pPr>
        <w:pStyle w:val="1"/>
        <w:rPr>
          <w:rFonts w:eastAsia="Times New Roman"/>
        </w:rPr>
      </w:pPr>
      <w:bookmarkStart w:id="8" w:name="_Toc123087259"/>
      <w:r>
        <w:rPr>
          <w:rFonts w:eastAsia="Times New Roman"/>
        </w:rPr>
        <w:t>Ход выполнения работы</w:t>
      </w:r>
      <w:bookmarkEnd w:id="8"/>
    </w:p>
    <w:p w14:paraId="1F6A16AE" w14:textId="5F23D5E6" w:rsidR="00EC3417" w:rsidRDefault="00EC3417" w:rsidP="00EC3417">
      <w:r>
        <w:t xml:space="preserve">Во время выполнения был создан </w:t>
      </w:r>
      <w:r>
        <w:rPr>
          <w:lang w:val="en-US"/>
        </w:rPr>
        <w:t>git</w:t>
      </w:r>
      <w:r w:rsidRPr="00EC3417">
        <w:t xml:space="preserve"> </w:t>
      </w:r>
      <w:r>
        <w:t xml:space="preserve">репозиторий, который был загружен на </w:t>
      </w:r>
      <w:r>
        <w:rPr>
          <w:lang w:val="en-US"/>
        </w:rPr>
        <w:t>Gitlab</w:t>
      </w:r>
      <w:r w:rsidRPr="00EC3417">
        <w:t>.</w:t>
      </w:r>
      <w:r w:rsidRPr="00EC3417">
        <w:rPr>
          <w:rFonts w:ascii="Arial" w:hAnsi="Arial" w:cs="Arial"/>
          <w:color w:val="000000"/>
          <w:sz w:val="22"/>
        </w:rPr>
        <w:t xml:space="preserve"> </w:t>
      </w:r>
      <w:r w:rsidRPr="00EC3417">
        <w:t xml:space="preserve">Окружение Python получается с использованием </w:t>
      </w:r>
      <w:proofErr w:type="spellStart"/>
      <w:r w:rsidRPr="00EC3417">
        <w:t>сгенеренного</w:t>
      </w:r>
      <w:proofErr w:type="spellEnd"/>
      <w:r w:rsidRPr="00EC3417">
        <w:t xml:space="preserve"> </w:t>
      </w:r>
      <w:proofErr w:type="spellStart"/>
      <w:r w:rsidRPr="00EC3417">
        <w:t>venv</w:t>
      </w:r>
      <w:proofErr w:type="spellEnd"/>
      <w:r w:rsidRPr="00EC3417">
        <w:t xml:space="preserve"> файла. Необходимые пакеты описаны в файле requirements.txt, при запуске которого можно получить рабочее окружение для работы с DVC. </w:t>
      </w:r>
      <w:r>
        <w:t xml:space="preserve">Ниже представлена итоговая версия созданных веток. Этапы выполнения задания можно отследить через коммиты в </w:t>
      </w:r>
      <w:r>
        <w:rPr>
          <w:lang w:val="en-US"/>
        </w:rPr>
        <w:t>Gitlab</w:t>
      </w:r>
      <w:r>
        <w:t>.</w:t>
      </w:r>
    </w:p>
    <w:p w14:paraId="66A1BDC4" w14:textId="77777777" w:rsidR="00EC3417" w:rsidRDefault="00EC3417" w:rsidP="00EC3417">
      <w:pPr>
        <w:keepNext/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8513E39" wp14:editId="131F465B">
            <wp:extent cx="3342640" cy="2903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C63F" w14:textId="15FB4E1B" w:rsidR="00EC3417" w:rsidRDefault="00EC3417" w:rsidP="00EC341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 w:rsidRPr="00EC3417">
        <w:rPr>
          <w:i w:val="0"/>
          <w:iCs w:val="0"/>
          <w:color w:val="auto"/>
          <w:sz w:val="22"/>
          <w:szCs w:val="22"/>
        </w:rPr>
        <w:fldChar w:fldCharType="begin"/>
      </w:r>
      <w:r w:rsidRPr="00EC3417">
        <w:rPr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EC3417">
        <w:rPr>
          <w:i w:val="0"/>
          <w:iCs w:val="0"/>
          <w:color w:val="auto"/>
          <w:sz w:val="22"/>
          <w:szCs w:val="22"/>
        </w:rPr>
        <w:fldChar w:fldCharType="separate"/>
      </w:r>
      <w:r w:rsidRPr="00EC3417">
        <w:rPr>
          <w:i w:val="0"/>
          <w:iCs w:val="0"/>
          <w:noProof/>
          <w:color w:val="auto"/>
          <w:sz w:val="22"/>
          <w:szCs w:val="22"/>
        </w:rPr>
        <w:t>1</w:t>
      </w:r>
      <w:r w:rsidRPr="00EC3417">
        <w:rPr>
          <w:i w:val="0"/>
          <w:iCs w:val="0"/>
          <w:color w:val="auto"/>
          <w:sz w:val="22"/>
          <w:szCs w:val="22"/>
        </w:rPr>
        <w:fldChar w:fldCharType="end"/>
      </w:r>
      <w:r w:rsidRPr="00EC3417">
        <w:rPr>
          <w:i w:val="0"/>
          <w:iCs w:val="0"/>
          <w:color w:val="auto"/>
          <w:sz w:val="22"/>
          <w:szCs w:val="22"/>
        </w:rPr>
        <w:t xml:space="preserve"> Ветки </w:t>
      </w:r>
      <w:r>
        <w:rPr>
          <w:i w:val="0"/>
          <w:iCs w:val="0"/>
          <w:color w:val="auto"/>
          <w:sz w:val="22"/>
          <w:szCs w:val="22"/>
        </w:rPr>
        <w:t xml:space="preserve">созданные в ходе работы </w:t>
      </w:r>
    </w:p>
    <w:p w14:paraId="0C5E556B" w14:textId="3FC7B127" w:rsidR="00EC3417" w:rsidRDefault="00EC3417" w:rsidP="00EC3417">
      <w:pPr>
        <w:rPr>
          <w:lang w:eastAsia="ru-RU"/>
        </w:rPr>
      </w:pPr>
      <w:r w:rsidRPr="00EC3417">
        <w:rPr>
          <w:lang w:eastAsia="ru-RU"/>
        </w:rPr>
        <w:t xml:space="preserve">DAG работает следующим образом: </w:t>
      </w:r>
    </w:p>
    <w:p w14:paraId="0798949E" w14:textId="70AD9DDB" w:rsidR="00EC3417" w:rsidRPr="00EC3417" w:rsidRDefault="00EC3417" w:rsidP="00EC3417">
      <w:pPr>
        <w:pStyle w:val="a6"/>
        <w:numPr>
          <w:ilvl w:val="0"/>
          <w:numId w:val="14"/>
        </w:numPr>
        <w:rPr>
          <w:rFonts w:cs="Times New Roman"/>
          <w:szCs w:val="24"/>
          <w:lang w:eastAsia="ru-RU"/>
        </w:rPr>
      </w:pPr>
      <w:r w:rsidRPr="00EC3417">
        <w:rPr>
          <w:lang w:eastAsia="ru-RU"/>
        </w:rPr>
        <w:t>выполняется файл prepare.py, разделяющий набор данных на тренировочную и тестовые выборки</w:t>
      </w:r>
      <w:r>
        <w:rPr>
          <w:lang w:eastAsia="ru-RU"/>
        </w:rPr>
        <w:t>,</w:t>
      </w:r>
      <w:r w:rsidRPr="00EC3417">
        <w:rPr>
          <w:lang w:eastAsia="ru-RU"/>
        </w:rPr>
        <w:t xml:space="preserve"> отделение целевой переменной и предобработка данных.</w:t>
      </w:r>
    </w:p>
    <w:p w14:paraId="4F8DDFC8" w14:textId="3ACEB491" w:rsidR="00EC3417" w:rsidRPr="00EC3417" w:rsidRDefault="00EC3417" w:rsidP="00EC3417">
      <w:pPr>
        <w:pStyle w:val="a6"/>
        <w:ind w:firstLine="0"/>
        <w:jc w:val="center"/>
        <w:rPr>
          <w:rFonts w:cs="Times New Roman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5ED90E8F" wp14:editId="0FDC0070">
            <wp:extent cx="2839811" cy="4999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781" cy="50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BCAB" w14:textId="4E5F41A5" w:rsidR="00EC3417" w:rsidRDefault="00EC3417" w:rsidP="00EC341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Создание </w:t>
      </w:r>
      <w:r>
        <w:rPr>
          <w:i w:val="0"/>
          <w:iCs w:val="0"/>
          <w:color w:val="auto"/>
          <w:sz w:val="22"/>
          <w:szCs w:val="22"/>
          <w:lang w:val="en-US"/>
        </w:rPr>
        <w:t>DAG</w:t>
      </w:r>
      <w:r>
        <w:rPr>
          <w:i w:val="0"/>
          <w:iCs w:val="0"/>
          <w:color w:val="auto"/>
          <w:sz w:val="22"/>
          <w:szCs w:val="22"/>
        </w:rPr>
        <w:t xml:space="preserve"> </w:t>
      </w:r>
    </w:p>
    <w:p w14:paraId="3766465C" w14:textId="40476CD2" w:rsidR="00EC3417" w:rsidRPr="00EC3417" w:rsidRDefault="003A2249" w:rsidP="003A2249">
      <w:pPr>
        <w:jc w:val="center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0A48446" wp14:editId="26CA7717">
            <wp:extent cx="2856230" cy="19240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B67C" w14:textId="7840661C" w:rsidR="003A2249" w:rsidRDefault="003A2249" w:rsidP="003A2249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 w:rsidRPr="003A2249">
        <w:rPr>
          <w:i w:val="0"/>
          <w:iCs w:val="0"/>
          <w:color w:val="auto"/>
          <w:sz w:val="22"/>
          <w:szCs w:val="22"/>
        </w:rPr>
        <w:t>3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Тестовая и тренировочная выборки</w:t>
      </w:r>
    </w:p>
    <w:p w14:paraId="23DD4727" w14:textId="52E870F4" w:rsidR="003A2249" w:rsidRDefault="003A2249" w:rsidP="003A2249">
      <w:pPr>
        <w:rPr>
          <w:lang w:eastAsia="ru-RU"/>
        </w:rPr>
      </w:pPr>
      <w:r>
        <w:rPr>
          <w:lang w:eastAsia="ru-RU"/>
        </w:rPr>
        <w:t>Следующий этап это обучение модели на сгенерированных данных, модель сохраняется в файл</w:t>
      </w:r>
      <w:r w:rsidRPr="003A2249">
        <w:rPr>
          <w:lang w:eastAsia="ru-RU"/>
        </w:rPr>
        <w:t xml:space="preserve"> </w:t>
      </w:r>
      <w:proofErr w:type="spellStart"/>
      <w:proofErr w:type="gramStart"/>
      <w:r w:rsidRPr="003A2249">
        <w:rPr>
          <w:lang w:eastAsia="ru-RU"/>
        </w:rPr>
        <w:t>model.joblib</w:t>
      </w:r>
      <w:proofErr w:type="spellEnd"/>
      <w:proofErr w:type="gramEnd"/>
      <w:r>
        <w:rPr>
          <w:lang w:eastAsia="ru-RU"/>
        </w:rPr>
        <w:t xml:space="preserve">. После чего наступает этап расчёта метрики </w:t>
      </w:r>
      <w:proofErr w:type="spellStart"/>
      <w:r w:rsidRPr="003A2249">
        <w:rPr>
          <w:lang w:eastAsia="ru-RU"/>
        </w:rPr>
        <w:t>accuracy</w:t>
      </w:r>
      <w:proofErr w:type="spellEnd"/>
      <w:r>
        <w:rPr>
          <w:lang w:eastAsia="ru-RU"/>
        </w:rPr>
        <w:t xml:space="preserve">, получаемый с помощью тестового набора. Результаты записываются в файл </w:t>
      </w:r>
      <w:proofErr w:type="spellStart"/>
      <w:proofErr w:type="gramStart"/>
      <w:r w:rsidRPr="003A2249">
        <w:rPr>
          <w:lang w:eastAsia="ru-RU"/>
        </w:rPr>
        <w:t>predict.json</w:t>
      </w:r>
      <w:proofErr w:type="spellEnd"/>
      <w:proofErr w:type="gramEnd"/>
      <w:r>
        <w:rPr>
          <w:lang w:eastAsia="ru-RU"/>
        </w:rPr>
        <w:t>.</w:t>
      </w:r>
    </w:p>
    <w:p w14:paraId="3A4220ED" w14:textId="3627134B" w:rsidR="003A2249" w:rsidRDefault="003A2249" w:rsidP="003A2249">
      <w:pPr>
        <w:jc w:val="center"/>
        <w:rPr>
          <w:rFonts w:cs="Times New Roman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2F4C65E2" wp14:editId="00B99289">
            <wp:extent cx="2493645" cy="831215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D9C8" w14:textId="211AD87C" w:rsidR="008D5D3D" w:rsidRDefault="008D5D3D" w:rsidP="008D5D3D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4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Результат проверки на тестовом наборе</w:t>
      </w:r>
    </w:p>
    <w:p w14:paraId="141BF146" w14:textId="77777777" w:rsidR="008D5D3D" w:rsidRPr="003A2249" w:rsidRDefault="008D5D3D" w:rsidP="003A2249">
      <w:pPr>
        <w:jc w:val="center"/>
        <w:rPr>
          <w:rFonts w:cs="Times New Roman"/>
          <w:szCs w:val="24"/>
          <w:lang w:eastAsia="ru-RU"/>
        </w:rPr>
      </w:pPr>
    </w:p>
    <w:p w14:paraId="599A26F9" w14:textId="57983A32" w:rsidR="003A2249" w:rsidRPr="003A2249" w:rsidRDefault="008D5D3D" w:rsidP="008D5D3D">
      <w:pPr>
        <w:jc w:val="center"/>
      </w:pPr>
      <w:r>
        <w:rPr>
          <w:noProof/>
        </w:rPr>
        <w:drawing>
          <wp:inline distT="0" distB="0" distL="0" distR="0" wp14:anchorId="05FD7F23" wp14:editId="25D97BD3">
            <wp:extent cx="3083998" cy="1264029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143" cy="12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BE31" w14:textId="16DE4D16" w:rsidR="00EC3417" w:rsidRPr="008D5D3D" w:rsidRDefault="008D5D3D" w:rsidP="008D5D3D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5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Результат</w:t>
      </w:r>
      <w:r>
        <w:rPr>
          <w:i w:val="0"/>
          <w:iCs w:val="0"/>
          <w:color w:val="auto"/>
          <w:sz w:val="22"/>
          <w:szCs w:val="22"/>
        </w:rPr>
        <w:t>ы экспериментов</w:t>
      </w:r>
    </w:p>
    <w:p w14:paraId="44DBF3E0" w14:textId="2ABBC603" w:rsidR="003610EE" w:rsidRDefault="003610EE" w:rsidP="0073483C">
      <w:pPr>
        <w:pStyle w:val="1"/>
      </w:pPr>
      <w:bookmarkStart w:id="9" w:name="_Toc115207231"/>
      <w:bookmarkStart w:id="10" w:name="_Toc123087260"/>
      <w:r>
        <w:t>Вывод</w:t>
      </w:r>
      <w:bookmarkEnd w:id="9"/>
      <w:bookmarkEnd w:id="10"/>
    </w:p>
    <w:p w14:paraId="7906EB0B" w14:textId="43A7A60F" w:rsidR="002353FE" w:rsidRPr="00EC3417" w:rsidRDefault="003610EE" w:rsidP="00F70F97">
      <w:r>
        <w:t>В процессе выполнения</w:t>
      </w:r>
      <w:r w:rsidR="00B21A6E">
        <w:t xml:space="preserve"> данной</w:t>
      </w:r>
      <w:r>
        <w:t xml:space="preserve"> лабораторной работы </w:t>
      </w:r>
      <w:r w:rsidR="00F70F97">
        <w:t xml:space="preserve">мы получили опыт работы с </w:t>
      </w:r>
      <w:r w:rsidR="00EC3417">
        <w:rPr>
          <w:lang w:val="en-US"/>
        </w:rPr>
        <w:t>DVC</w:t>
      </w:r>
      <w:r w:rsidR="00EC3417" w:rsidRPr="00EC3417">
        <w:t>.</w:t>
      </w:r>
      <w:r w:rsidR="00EC3417">
        <w:t xml:space="preserve"> </w:t>
      </w:r>
      <w:r w:rsidR="00EC3417" w:rsidRPr="00EC3417">
        <w:t>Научились автоматизировать процесс эксперимента с использованием DAG, применили различные модели машинного обучения k-</w:t>
      </w:r>
      <w:proofErr w:type="spellStart"/>
      <w:r w:rsidR="00EC3417" w:rsidRPr="00EC3417">
        <w:t>means</w:t>
      </w:r>
      <w:proofErr w:type="spellEnd"/>
      <w:r w:rsidR="00EC3417" w:rsidRPr="00EC3417">
        <w:t xml:space="preserve">, </w:t>
      </w:r>
      <w:proofErr w:type="spellStart"/>
      <w:r w:rsidR="00EC3417" w:rsidRPr="00EC3417">
        <w:t>Decision</w:t>
      </w:r>
      <w:proofErr w:type="spellEnd"/>
      <w:r w:rsidR="00EC3417" w:rsidRPr="00EC3417">
        <w:t xml:space="preserve"> </w:t>
      </w:r>
      <w:proofErr w:type="spellStart"/>
      <w:r w:rsidR="00EC3417" w:rsidRPr="00EC3417">
        <w:t>tree</w:t>
      </w:r>
      <w:proofErr w:type="spellEnd"/>
      <w:r w:rsidR="00EC3417" w:rsidRPr="00EC3417">
        <w:t xml:space="preserve"> и оценили точность их работы.</w:t>
      </w:r>
    </w:p>
    <w:sectPr w:rsidR="002353FE" w:rsidRPr="00EC3417" w:rsidSect="00F135F1"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66545" w14:textId="77777777" w:rsidR="004879A8" w:rsidRDefault="004879A8" w:rsidP="00514BB9">
      <w:pPr>
        <w:spacing w:after="0" w:line="240" w:lineRule="auto"/>
      </w:pPr>
      <w:r>
        <w:separator/>
      </w:r>
    </w:p>
  </w:endnote>
  <w:endnote w:type="continuationSeparator" w:id="0">
    <w:p w14:paraId="7867A6DE" w14:textId="77777777" w:rsidR="004879A8" w:rsidRDefault="004879A8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5C4C4" w14:textId="77777777" w:rsidR="004879A8" w:rsidRDefault="004879A8" w:rsidP="00514BB9">
      <w:pPr>
        <w:spacing w:after="0" w:line="240" w:lineRule="auto"/>
      </w:pPr>
      <w:r>
        <w:separator/>
      </w:r>
    </w:p>
  </w:footnote>
  <w:footnote w:type="continuationSeparator" w:id="0">
    <w:p w14:paraId="471E63BD" w14:textId="77777777" w:rsidR="004879A8" w:rsidRDefault="004879A8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425EC0"/>
    <w:multiLevelType w:val="hybridMultilevel"/>
    <w:tmpl w:val="4986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D86C7E"/>
    <w:multiLevelType w:val="hybridMultilevel"/>
    <w:tmpl w:val="39FC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149"/>
    <w:multiLevelType w:val="hybridMultilevel"/>
    <w:tmpl w:val="4984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2376B0"/>
    <w:multiLevelType w:val="hybridMultilevel"/>
    <w:tmpl w:val="3692F8A2"/>
    <w:lvl w:ilvl="0" w:tplc="187ED7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23029"/>
    <w:multiLevelType w:val="hybridMultilevel"/>
    <w:tmpl w:val="9830E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E347A6"/>
    <w:multiLevelType w:val="hybridMultilevel"/>
    <w:tmpl w:val="BD58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0F3B86"/>
    <w:rsid w:val="001E6257"/>
    <w:rsid w:val="002353FE"/>
    <w:rsid w:val="0029412F"/>
    <w:rsid w:val="002B2EA7"/>
    <w:rsid w:val="002D6628"/>
    <w:rsid w:val="00346A9D"/>
    <w:rsid w:val="003610EE"/>
    <w:rsid w:val="003A2249"/>
    <w:rsid w:val="003B6C95"/>
    <w:rsid w:val="004170B6"/>
    <w:rsid w:val="004879A8"/>
    <w:rsid w:val="00505B6C"/>
    <w:rsid w:val="00514BB9"/>
    <w:rsid w:val="00557AD5"/>
    <w:rsid w:val="00562A16"/>
    <w:rsid w:val="00567A5E"/>
    <w:rsid w:val="005C46B6"/>
    <w:rsid w:val="0073483C"/>
    <w:rsid w:val="00782DFE"/>
    <w:rsid w:val="007A460C"/>
    <w:rsid w:val="007A656A"/>
    <w:rsid w:val="00857322"/>
    <w:rsid w:val="008D53F0"/>
    <w:rsid w:val="008D5D3D"/>
    <w:rsid w:val="008F04D9"/>
    <w:rsid w:val="008F2D9E"/>
    <w:rsid w:val="009A77D5"/>
    <w:rsid w:val="009C5508"/>
    <w:rsid w:val="009F3934"/>
    <w:rsid w:val="00A01E93"/>
    <w:rsid w:val="00A1657F"/>
    <w:rsid w:val="00AF13AA"/>
    <w:rsid w:val="00B21A6E"/>
    <w:rsid w:val="00B21FC0"/>
    <w:rsid w:val="00B4585C"/>
    <w:rsid w:val="00B61716"/>
    <w:rsid w:val="00B6383E"/>
    <w:rsid w:val="00B961EB"/>
    <w:rsid w:val="00C230C4"/>
    <w:rsid w:val="00C27476"/>
    <w:rsid w:val="00CD1447"/>
    <w:rsid w:val="00DD09DF"/>
    <w:rsid w:val="00E16CF1"/>
    <w:rsid w:val="00EC3417"/>
    <w:rsid w:val="00EC5F1F"/>
    <w:rsid w:val="00F135F1"/>
    <w:rsid w:val="00F25EDD"/>
    <w:rsid w:val="00F303F4"/>
    <w:rsid w:val="00F32381"/>
    <w:rsid w:val="00F70F97"/>
    <w:rsid w:val="00F71A83"/>
    <w:rsid w:val="00FA77CC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A77D5"/>
    <w:pPr>
      <w:tabs>
        <w:tab w:val="left" w:pos="709"/>
      </w:tabs>
      <w:spacing w:after="0"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A7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C34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35</cp:revision>
  <dcterms:created xsi:type="dcterms:W3CDTF">2022-09-27T16:01:00Z</dcterms:created>
  <dcterms:modified xsi:type="dcterms:W3CDTF">2022-12-27T23:34:00Z</dcterms:modified>
</cp:coreProperties>
</file>